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0" w:rsidRDefault="00E827AF" w:rsidP="005C495B">
      <w:pPr>
        <w:jc w:val="center"/>
      </w:pPr>
      <w:bookmarkStart w:id="0" w:name="_Hlk481403701"/>
      <w:bookmarkEnd w:id="0"/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6417</wp:posOffset>
            </wp:positionH>
            <wp:positionV relativeFrom="paragraph">
              <wp:posOffset>235804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5F3CF0">
        <w:t xml:space="preserve">                   </w:t>
      </w:r>
      <w:r w:rsidR="005C495B">
        <w:t xml:space="preserve"> </w:t>
      </w:r>
      <w:r w:rsidR="00511FA4">
        <w:rPr>
          <w:b/>
          <w:sz w:val="28"/>
          <w:szCs w:val="28"/>
          <w:u w:val="single"/>
        </w:rPr>
        <w:t xml:space="preserve">Schallgeschwindigkeit in </w:t>
      </w:r>
      <w:r w:rsidR="00C807CA">
        <w:rPr>
          <w:b/>
          <w:sz w:val="28"/>
          <w:szCs w:val="28"/>
          <w:u w:val="single"/>
        </w:rPr>
        <w:t>Luft</w:t>
      </w:r>
      <w:r w:rsidR="005C495B">
        <w:t xml:space="preserve">              </w:t>
      </w:r>
      <w:r>
        <w:t xml:space="preserve">         </w:t>
      </w:r>
      <w:r w:rsidR="005C495B">
        <w:t xml:space="preserve"> </w:t>
      </w:r>
      <w:r w:rsidR="005F3CF0">
        <w:t xml:space="preserve">  </w:t>
      </w:r>
      <w:r w:rsidR="00AC1D6A">
        <w:t>__________</w:t>
      </w:r>
    </w:p>
    <w:p w:rsidR="005C495B" w:rsidRDefault="00557E57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69545</wp:posOffset>
                </wp:positionV>
                <wp:extent cx="6659880" cy="997585"/>
                <wp:effectExtent l="0" t="0" r="762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0F" w:rsidRPr="002438AB" w:rsidRDefault="00C76FB2" w:rsidP="004D7C0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" w:name="_Hlk481403719"/>
                            <w:bookmarkEnd w:id="1"/>
                            <w:r>
                              <w:t xml:space="preserve">                </w:t>
                            </w:r>
                            <w:r w:rsidR="004D7C0F">
                              <w:br/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0E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 gibt einen Trick die Entfernung eines Gewitters grob abzuschätzen. Dazu benötigt man die Geschwindigkeit des Schalls in Luft.</w:t>
                            </w:r>
                            <w:r w:rsidR="005B5951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0E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utze die Ergebnisse des folgenden Experiments, um diese zu bestimmen. </w:t>
                            </w:r>
                            <w:r w:rsidR="005B5951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D7C0F" w:rsidRDefault="004D7C0F" w:rsidP="004D7C0F">
                            <w:pPr>
                              <w:jc w:val="both"/>
                            </w:pPr>
                            <w:r>
                              <w:t xml:space="preserve">                             </w:t>
                            </w:r>
                          </w:p>
                          <w:p w:rsidR="00490539" w:rsidRDefault="00C76FB2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13.35pt;width:524.4pt;height:7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">
                <v:textbox>
                  <w:txbxContent>
                    <w:p w:rsidR="004D7C0F" w:rsidRPr="002438AB" w:rsidRDefault="00C76FB2" w:rsidP="004D7C0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2" w:name="_Hlk481403719"/>
                      <w:bookmarkEnd w:id="2"/>
                      <w:r>
                        <w:t xml:space="preserve">                </w:t>
                      </w:r>
                      <w:r w:rsidR="004D7C0F">
                        <w:br/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60EB5">
                        <w:rPr>
                          <w:rFonts w:ascii="Arial" w:hAnsi="Arial" w:cs="Arial"/>
                          <w:sz w:val="24"/>
                          <w:szCs w:val="24"/>
                        </w:rPr>
                        <w:t>Es gibt einen Trick die Entfernung eines Gewitters grob abzuschätzen. Dazu benötigt man die Geschwindigkeit des Schalls in Luft.</w:t>
                      </w:r>
                      <w:r w:rsidR="005B5951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60E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utze die Ergebnisse des folgenden Experiments, um diese zu bestimmen. </w:t>
                      </w:r>
                      <w:r w:rsidR="005B5951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D7C0F" w:rsidRDefault="004D7C0F" w:rsidP="004D7C0F">
                      <w:pPr>
                        <w:jc w:val="both"/>
                      </w:pPr>
                      <w:r>
                        <w:t xml:space="preserve">                             </w:t>
                      </w:r>
                    </w:p>
                    <w:p w:rsidR="00490539" w:rsidRDefault="00C76FB2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:rsidR="00045417" w:rsidRDefault="00C76FB2" w:rsidP="00AF6349">
      <w:r>
        <w:t xml:space="preserve">                      </w:t>
      </w:r>
    </w:p>
    <w:p w:rsidR="00916EE5" w:rsidRDefault="00E827AF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73421</wp:posOffset>
            </wp:positionH>
            <wp:positionV relativeFrom="paragraph">
              <wp:posOffset>332499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1" cy="84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557E57" w:rsidP="005C495B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4119</wp:posOffset>
                </wp:positionH>
                <wp:positionV relativeFrom="paragraph">
                  <wp:posOffset>227282</wp:posOffset>
                </wp:positionV>
                <wp:extent cx="6612255" cy="2326943"/>
                <wp:effectExtent l="0" t="0" r="17145" b="165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32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E5" w:rsidRPr="00916EE5" w:rsidRDefault="00916EE5" w:rsidP="007D2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7pt;margin-top:17.9pt;width:520.65pt;height:183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">
                <v:textbox>
                  <w:txbxContent>
                    <w:p w:rsidR="00916EE5" w:rsidRPr="00916EE5" w:rsidRDefault="00916EE5" w:rsidP="007D2D1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FB6" w:rsidRDefault="001B0695" w:rsidP="005C495B">
      <w:pPr>
        <w:jc w:val="center"/>
      </w:pPr>
      <w:r>
        <w:rPr>
          <w:noProof/>
          <w:lang w:eastAsia="de-DE"/>
        </w:rPr>
        <w:drawing>
          <wp:inline distT="0" distB="0" distL="0" distR="0" wp14:anchorId="3F341CF0" wp14:editId="5DCF3F7B">
            <wp:extent cx="5531293" cy="2151529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9514" cy="216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B6" w:rsidRDefault="00D04FB6" w:rsidP="00D04FB6">
      <w:pPr>
        <w:rPr>
          <w:b/>
        </w:rPr>
      </w:pPr>
      <w:r>
        <w:rPr>
          <w:b/>
        </w:rPr>
        <w:t xml:space="preserve">       </w:t>
      </w:r>
      <w:r w:rsidR="00045417"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41613</wp:posOffset>
            </wp:positionH>
            <wp:positionV relativeFrom="paragraph">
              <wp:posOffset>13784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557E57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1750</wp:posOffset>
                </wp:positionH>
                <wp:positionV relativeFrom="paragraph">
                  <wp:posOffset>121920</wp:posOffset>
                </wp:positionV>
                <wp:extent cx="6612255" cy="3460750"/>
                <wp:effectExtent l="0" t="0" r="17145" b="2540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46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0F" w:rsidRDefault="00D92FE4" w:rsidP="00D04FB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2438AB">
                              <w:t xml:space="preserve"> </w:t>
                            </w:r>
                            <w:r w:rsidR="002438AB" w:rsidRPr="002438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ormuliere die Durchführung: </w:t>
                            </w:r>
                          </w:p>
                          <w:p w:rsidR="002438AB" w:rsidRDefault="002438AB" w:rsidP="00D04FB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P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P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P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P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P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.5pt;margin-top:9.6pt;width:520.65pt;height:272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">
                <v:textbox>
                  <w:txbxContent>
                    <w:p w:rsidR="004D7C0F" w:rsidRDefault="00D92FE4" w:rsidP="00D04FB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2438AB">
                        <w:t xml:space="preserve"> </w:t>
                      </w:r>
                      <w:r w:rsidR="002438AB" w:rsidRPr="002438A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ormuliere die Durchführung: </w:t>
                      </w:r>
                    </w:p>
                    <w:p w:rsidR="002438AB" w:rsidRDefault="002438AB" w:rsidP="00D04FB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P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P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P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P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P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AF6349" w:rsidRDefault="00AF6349" w:rsidP="00AF6349"/>
    <w:p w:rsidR="00D04FB6" w:rsidRDefault="00D04FB6" w:rsidP="00D04FB6">
      <w:pPr>
        <w:rPr>
          <w:b/>
        </w:rPr>
      </w:pPr>
    </w:p>
    <w:p w:rsidR="002414D4" w:rsidRDefault="002414D4" w:rsidP="00916EE5"/>
    <w:p w:rsidR="002414D4" w:rsidRDefault="002414D4" w:rsidP="00916EE5"/>
    <w:p w:rsidR="002414D4" w:rsidRDefault="002414D4" w:rsidP="00916EE5"/>
    <w:p w:rsidR="00E114BE" w:rsidRDefault="00E114BE" w:rsidP="00916EE5"/>
    <w:p w:rsidR="00E114BE" w:rsidRDefault="00E114BE" w:rsidP="00916EE5"/>
    <w:p w:rsidR="00E114BE" w:rsidRDefault="00E114BE" w:rsidP="00916EE5"/>
    <w:p w:rsidR="00E114BE" w:rsidRDefault="00E114BE" w:rsidP="00916EE5"/>
    <w:p w:rsidR="00E114BE" w:rsidRDefault="00E114BE" w:rsidP="00916EE5"/>
    <w:p w:rsidR="00E114BE" w:rsidRDefault="00E114BE" w:rsidP="00916EE5"/>
    <w:p w:rsidR="002414D4" w:rsidRDefault="002414D4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63302</wp:posOffset>
            </wp:positionH>
            <wp:positionV relativeFrom="paragraph">
              <wp:posOffset>107929</wp:posOffset>
            </wp:positionV>
            <wp:extent cx="863637" cy="940827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37" cy="9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4D4" w:rsidRDefault="00557E57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-88900</wp:posOffset>
                </wp:positionH>
                <wp:positionV relativeFrom="paragraph">
                  <wp:posOffset>197485</wp:posOffset>
                </wp:positionV>
                <wp:extent cx="6612255" cy="9404350"/>
                <wp:effectExtent l="0" t="0" r="17145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940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D06" w:rsidRDefault="002C6D06" w:rsidP="009A4C81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27643" w:rsidRPr="003276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327643" w:rsidRPr="00327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stimme </w:t>
                            </w:r>
                            <w:r w:rsidR="00327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ür die ausgewählten Audiodateien, di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:rsidR="009A4C81" w:rsidRDefault="002C6D06" w:rsidP="009A4C81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  <w:r w:rsidR="009A4C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7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challgeschwindigkeit in </w:t>
                            </w:r>
                            <w:r w:rsidR="00583A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ft</w:t>
                            </w:r>
                            <w:r w:rsidR="00327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="009A4C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e Zahlen geben die Zeiten             </w:t>
                            </w:r>
                          </w:p>
                          <w:p w:rsidR="00327643" w:rsidRDefault="009A4C81" w:rsidP="009A4C81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in Sekunden an. </w:t>
                            </w:r>
                          </w:p>
                          <w:p w:rsidR="002C6D06" w:rsidRDefault="002C6D06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9F2" w:rsidRDefault="004D69F2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4C81" w:rsidRDefault="009A4C81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4C81" w:rsidRDefault="009A4C81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4C81" w:rsidRDefault="009A4C81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4C81" w:rsidRDefault="009A4C81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4C81" w:rsidRDefault="009A4C81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4C81" w:rsidRDefault="009A4C81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7643" w:rsidRDefault="00327643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9F2" w:rsidRDefault="004D69F2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9F2" w:rsidRDefault="004D69F2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4C81" w:rsidRDefault="009A4C81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9F2" w:rsidRDefault="004D69F2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65479" w:rsidRDefault="00565479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C6D06" w:rsidRDefault="002C6D06" w:rsidP="002C6D0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6D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) </w:t>
                            </w:r>
                            <w:bookmarkStart w:id="3" w:name="_GoBack"/>
                            <w:bookmarkEnd w:id="3"/>
                          </w:p>
                          <w:p w:rsidR="00A13BFA" w:rsidRPr="002C6D06" w:rsidRDefault="00A13BFA" w:rsidP="002C6D0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6D06" w:rsidRDefault="002C6D06" w:rsidP="002C6D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</w:tblGrid>
                            <w:tr w:rsidR="002C6D06" w:rsidTr="00326916"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C6D06" w:rsidTr="00326916"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C6D06" w:rsidTr="00326916"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C6D06" w:rsidTr="00326916"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C6D06" w:rsidTr="00326916"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2C6D06" w:rsidRDefault="002C6D06" w:rsidP="002C6D0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C6D06" w:rsidRDefault="002C6D06" w:rsidP="002C6D0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7643" w:rsidRPr="002C6D06" w:rsidRDefault="002C6D06" w:rsidP="002C6D0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6D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lde den Mittelwer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r drei Werte: _____________________________ </w:t>
                            </w:r>
                            <w:r w:rsidRPr="002C6D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27643" w:rsidRDefault="00327643" w:rsidP="00327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7pt;margin-top:15.55pt;width:520.65pt;height:740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">
                <v:textbox>
                  <w:txbxContent>
                    <w:p w:rsidR="002C6D06" w:rsidRDefault="002C6D06" w:rsidP="009A4C81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327643" w:rsidRPr="003276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:</w:t>
                      </w:r>
                      <w:r w:rsidR="00327643" w:rsidRPr="003276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stimme </w:t>
                      </w:r>
                      <w:r w:rsidR="003276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ür die ausgewählten Audiodateien, di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:rsidR="009A4C81" w:rsidRDefault="002C6D06" w:rsidP="009A4C81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  <w:r w:rsidR="009A4C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276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hallgeschwindigkeit in </w:t>
                      </w:r>
                      <w:r w:rsidR="00583AD7">
                        <w:rPr>
                          <w:rFonts w:ascii="Arial" w:hAnsi="Arial" w:cs="Arial"/>
                          <w:sz w:val="24"/>
                          <w:szCs w:val="24"/>
                        </w:rPr>
                        <w:t>Luft</w:t>
                      </w:r>
                      <w:r w:rsidR="003276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! </w:t>
                      </w:r>
                      <w:r w:rsidR="009A4C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e Zahlen geben die Zeiten             </w:t>
                      </w:r>
                    </w:p>
                    <w:p w:rsidR="00327643" w:rsidRDefault="009A4C81" w:rsidP="009A4C81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in Sekunden an. </w:t>
                      </w:r>
                    </w:p>
                    <w:p w:rsidR="002C6D06" w:rsidRDefault="002C6D06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9F2" w:rsidRDefault="004D69F2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A4C81" w:rsidRDefault="009A4C81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A4C81" w:rsidRDefault="009A4C81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A4C81" w:rsidRDefault="009A4C81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A4C81" w:rsidRDefault="009A4C81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A4C81" w:rsidRDefault="009A4C81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A4C81" w:rsidRDefault="009A4C81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7643" w:rsidRDefault="00327643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9F2" w:rsidRDefault="004D69F2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9F2" w:rsidRDefault="004D69F2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A4C81" w:rsidRDefault="009A4C81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9F2" w:rsidRDefault="004D69F2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65479" w:rsidRDefault="00565479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C6D06" w:rsidRDefault="002C6D06" w:rsidP="002C6D0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C6D0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) </w:t>
                      </w:r>
                      <w:bookmarkStart w:id="4" w:name="_GoBack"/>
                      <w:bookmarkEnd w:id="4"/>
                    </w:p>
                    <w:p w:rsidR="00A13BFA" w:rsidRPr="002C6D06" w:rsidRDefault="00A13BFA" w:rsidP="002C6D0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C6D06" w:rsidRDefault="002C6D06" w:rsidP="002C6D0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</w:tblGrid>
                      <w:tr w:rsidR="002C6D06" w:rsidTr="00326916"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</w:tr>
                      <w:tr w:rsidR="002C6D06" w:rsidTr="00326916"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</w:tr>
                      <w:tr w:rsidR="002C6D06" w:rsidTr="00326916"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</w:tr>
                      <w:tr w:rsidR="002C6D06" w:rsidTr="00326916"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</w:tr>
                      <w:tr w:rsidR="002C6D06" w:rsidTr="00326916"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2C6D06" w:rsidRDefault="002C6D06" w:rsidP="002C6D0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2C6D06" w:rsidRDefault="002C6D06" w:rsidP="002C6D0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7643" w:rsidRPr="002C6D06" w:rsidRDefault="002C6D06" w:rsidP="002C6D0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C6D06">
                        <w:rPr>
                          <w:rFonts w:ascii="Arial" w:hAnsi="Arial" w:cs="Arial"/>
                          <w:sz w:val="24"/>
                          <w:szCs w:val="24"/>
                        </w:rPr>
                        <w:t>Bilde den Mittelwer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r drei Werte: _____________________________ </w:t>
                      </w:r>
                      <w:r w:rsidRPr="002C6D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27643" w:rsidRDefault="00327643" w:rsidP="0032764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4D4" w:rsidRDefault="002414D4" w:rsidP="00916EE5"/>
    <w:p w:rsidR="002414D4" w:rsidRDefault="009A4C81" w:rsidP="00916EE5">
      <w:r>
        <w:t xml:space="preserve">        </w:t>
      </w:r>
    </w:p>
    <w:p w:rsidR="002414D4" w:rsidRPr="002C6D06" w:rsidRDefault="002C6D06" w:rsidP="002C6D06">
      <w:pPr>
        <w:rPr>
          <w:rFonts w:ascii="Arial" w:hAnsi="Arial" w:cs="Arial"/>
          <w:b/>
          <w:sz w:val="24"/>
          <w:szCs w:val="24"/>
        </w:rPr>
      </w:pPr>
      <w:r w:rsidRPr="002C6D06">
        <w:rPr>
          <w:rFonts w:ascii="Arial" w:hAnsi="Arial" w:cs="Arial"/>
          <w:b/>
          <w:sz w:val="24"/>
          <w:szCs w:val="24"/>
        </w:rPr>
        <w:t>a)</w:t>
      </w:r>
      <w:r w:rsidR="00327643" w:rsidRPr="002C6D06"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Style w:val="Tabellenraster"/>
        <w:tblpPr w:leftFromText="141" w:rightFromText="141" w:vertAnchor="text" w:horzAnchor="page" w:tblpX="6691" w:tblpY="139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9A4C81" w:rsidTr="009A4C81"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</w:tr>
      <w:tr w:rsidR="009A4C81" w:rsidTr="009A4C81"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</w:tr>
      <w:tr w:rsidR="009A4C81" w:rsidTr="009A4C81"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</w:tr>
      <w:tr w:rsidR="009A4C81" w:rsidTr="009A4C81"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</w:tr>
      <w:tr w:rsidR="009A4C81" w:rsidTr="009A4C81"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</w:tr>
      <w:tr w:rsidR="009A4C81" w:rsidTr="009A4C81"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</w:tr>
      <w:tr w:rsidR="009A4C81" w:rsidTr="009A4C81"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</w:tr>
    </w:tbl>
    <w:p w:rsidR="002414D4" w:rsidRDefault="00AC6B22" w:rsidP="009A4C81"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7575</wp:posOffset>
            </wp:positionH>
            <wp:positionV relativeFrom="paragraph">
              <wp:posOffset>44063</wp:posOffset>
            </wp:positionV>
            <wp:extent cx="3468504" cy="1348844"/>
            <wp:effectExtent l="76200" t="76200" r="132080" b="13716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04" cy="1348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4D4" w:rsidRDefault="002414D4" w:rsidP="00916EE5"/>
    <w:p w:rsidR="009A4C81" w:rsidRDefault="009A4C81" w:rsidP="009A4C81">
      <w:pPr>
        <w:jc w:val="both"/>
        <w:rPr>
          <w:rFonts w:ascii="Arial" w:hAnsi="Arial" w:cs="Arial"/>
          <w:b/>
          <w:sz w:val="24"/>
          <w:szCs w:val="24"/>
        </w:rPr>
      </w:pPr>
    </w:p>
    <w:p w:rsidR="009A4C81" w:rsidRDefault="009A4C81" w:rsidP="009A4C81">
      <w:pPr>
        <w:jc w:val="both"/>
        <w:rPr>
          <w:rFonts w:ascii="Arial" w:hAnsi="Arial" w:cs="Arial"/>
          <w:b/>
          <w:sz w:val="24"/>
          <w:szCs w:val="24"/>
        </w:rPr>
      </w:pPr>
    </w:p>
    <w:p w:rsidR="009A4C81" w:rsidRDefault="009A4C81" w:rsidP="009A4C81">
      <w:pPr>
        <w:jc w:val="both"/>
        <w:rPr>
          <w:rFonts w:ascii="Arial" w:hAnsi="Arial" w:cs="Arial"/>
          <w:b/>
          <w:sz w:val="24"/>
          <w:szCs w:val="24"/>
        </w:rPr>
      </w:pPr>
    </w:p>
    <w:p w:rsidR="00E114BE" w:rsidRPr="009A4C81" w:rsidRDefault="00A071B1" w:rsidP="009A4C81">
      <w:pPr>
        <w:jc w:val="both"/>
      </w:pPr>
      <w:r w:rsidRPr="002C6D06">
        <w:rPr>
          <w:rFonts w:ascii="Arial" w:hAnsi="Arial" w:cs="Arial"/>
          <w:b/>
          <w:sz w:val="24"/>
          <w:szCs w:val="24"/>
        </w:rPr>
        <w:t xml:space="preserve">b) </w:t>
      </w:r>
    </w:p>
    <w:tbl>
      <w:tblPr>
        <w:tblStyle w:val="Tabellenraster"/>
        <w:tblpPr w:leftFromText="141" w:rightFromText="141" w:vertAnchor="text" w:horzAnchor="page" w:tblpX="6691" w:tblpY="232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9A4C81" w:rsidTr="009A4C81"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</w:tr>
      <w:tr w:rsidR="009A4C81" w:rsidTr="009A4C81"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</w:tr>
      <w:tr w:rsidR="009A4C81" w:rsidTr="009A4C81"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</w:tr>
      <w:tr w:rsidR="00565479" w:rsidTr="009A4C81">
        <w:tc>
          <w:tcPr>
            <w:tcW w:w="337" w:type="dxa"/>
          </w:tcPr>
          <w:p w:rsidR="00565479" w:rsidRDefault="00565479" w:rsidP="009A4C81">
            <w:pPr>
              <w:jc w:val="center"/>
            </w:pPr>
          </w:p>
        </w:tc>
        <w:tc>
          <w:tcPr>
            <w:tcW w:w="337" w:type="dxa"/>
          </w:tcPr>
          <w:p w:rsidR="00565479" w:rsidRDefault="00565479" w:rsidP="009A4C81">
            <w:pPr>
              <w:jc w:val="center"/>
            </w:pPr>
          </w:p>
        </w:tc>
        <w:tc>
          <w:tcPr>
            <w:tcW w:w="337" w:type="dxa"/>
          </w:tcPr>
          <w:p w:rsidR="00565479" w:rsidRDefault="00565479" w:rsidP="009A4C81">
            <w:pPr>
              <w:jc w:val="center"/>
            </w:pPr>
          </w:p>
        </w:tc>
        <w:tc>
          <w:tcPr>
            <w:tcW w:w="337" w:type="dxa"/>
          </w:tcPr>
          <w:p w:rsidR="00565479" w:rsidRDefault="00565479" w:rsidP="009A4C81">
            <w:pPr>
              <w:jc w:val="center"/>
            </w:pPr>
          </w:p>
        </w:tc>
        <w:tc>
          <w:tcPr>
            <w:tcW w:w="337" w:type="dxa"/>
          </w:tcPr>
          <w:p w:rsidR="00565479" w:rsidRDefault="00565479" w:rsidP="009A4C81">
            <w:pPr>
              <w:jc w:val="center"/>
            </w:pPr>
          </w:p>
        </w:tc>
        <w:tc>
          <w:tcPr>
            <w:tcW w:w="337" w:type="dxa"/>
          </w:tcPr>
          <w:p w:rsidR="00565479" w:rsidRDefault="00565479" w:rsidP="009A4C81">
            <w:pPr>
              <w:jc w:val="center"/>
            </w:pPr>
          </w:p>
        </w:tc>
        <w:tc>
          <w:tcPr>
            <w:tcW w:w="337" w:type="dxa"/>
          </w:tcPr>
          <w:p w:rsidR="00565479" w:rsidRDefault="00565479" w:rsidP="009A4C81">
            <w:pPr>
              <w:jc w:val="center"/>
            </w:pPr>
          </w:p>
        </w:tc>
        <w:tc>
          <w:tcPr>
            <w:tcW w:w="337" w:type="dxa"/>
          </w:tcPr>
          <w:p w:rsidR="00565479" w:rsidRDefault="00565479" w:rsidP="009A4C81">
            <w:pPr>
              <w:jc w:val="center"/>
            </w:pPr>
          </w:p>
        </w:tc>
        <w:tc>
          <w:tcPr>
            <w:tcW w:w="337" w:type="dxa"/>
          </w:tcPr>
          <w:p w:rsidR="00565479" w:rsidRDefault="00565479" w:rsidP="009A4C81">
            <w:pPr>
              <w:jc w:val="center"/>
            </w:pPr>
          </w:p>
        </w:tc>
        <w:tc>
          <w:tcPr>
            <w:tcW w:w="337" w:type="dxa"/>
          </w:tcPr>
          <w:p w:rsidR="00565479" w:rsidRDefault="00565479" w:rsidP="009A4C81">
            <w:pPr>
              <w:jc w:val="center"/>
            </w:pPr>
          </w:p>
        </w:tc>
        <w:tc>
          <w:tcPr>
            <w:tcW w:w="337" w:type="dxa"/>
          </w:tcPr>
          <w:p w:rsidR="00565479" w:rsidRDefault="00565479" w:rsidP="009A4C81">
            <w:pPr>
              <w:jc w:val="center"/>
            </w:pPr>
          </w:p>
        </w:tc>
        <w:tc>
          <w:tcPr>
            <w:tcW w:w="337" w:type="dxa"/>
          </w:tcPr>
          <w:p w:rsidR="00565479" w:rsidRDefault="00565479" w:rsidP="009A4C81">
            <w:pPr>
              <w:jc w:val="center"/>
            </w:pPr>
          </w:p>
        </w:tc>
      </w:tr>
      <w:tr w:rsidR="009A4C81" w:rsidTr="009A4C81"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</w:tr>
      <w:tr w:rsidR="009A4C81" w:rsidTr="009A4C81"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</w:tr>
      <w:tr w:rsidR="009A4C81" w:rsidTr="009A4C81"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</w:tr>
      <w:tr w:rsidR="009A4C81" w:rsidTr="009A4C81"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  <w:tc>
          <w:tcPr>
            <w:tcW w:w="337" w:type="dxa"/>
          </w:tcPr>
          <w:p w:rsidR="009A4C81" w:rsidRDefault="009A4C81" w:rsidP="009A4C81">
            <w:pPr>
              <w:jc w:val="center"/>
            </w:pPr>
          </w:p>
        </w:tc>
      </w:tr>
    </w:tbl>
    <w:p w:rsidR="00E114BE" w:rsidRDefault="00E114BE" w:rsidP="00F85EA4">
      <w:pPr>
        <w:jc w:val="center"/>
      </w:pPr>
    </w:p>
    <w:p w:rsidR="00E114BE" w:rsidRDefault="00565479" w:rsidP="00565479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594100" cy="981081"/>
            <wp:effectExtent l="76200" t="76200" r="139700" b="14287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981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4BE" w:rsidRDefault="00E114BE" w:rsidP="008A7527"/>
    <w:p w:rsidR="00E114BE" w:rsidRDefault="00E114BE" w:rsidP="008A7527"/>
    <w:p w:rsidR="00E114BE" w:rsidRDefault="00F12EF3" w:rsidP="008A7527"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4523</wp:posOffset>
            </wp:positionV>
            <wp:extent cx="4357081" cy="1145263"/>
            <wp:effectExtent l="76200" t="76200" r="139065" b="13144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081" cy="1145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14BE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17" w:rsidRDefault="002B5117" w:rsidP="00157B44">
      <w:pPr>
        <w:spacing w:after="0" w:line="240" w:lineRule="auto"/>
      </w:pPr>
      <w:r>
        <w:separator/>
      </w:r>
    </w:p>
  </w:endnote>
  <w:endnote w:type="continuationSeparator" w:id="0">
    <w:p w:rsidR="002B5117" w:rsidRDefault="002B5117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17" w:rsidRDefault="002B5117" w:rsidP="00157B44">
      <w:pPr>
        <w:spacing w:after="0" w:line="240" w:lineRule="auto"/>
      </w:pPr>
      <w:r>
        <w:separator/>
      </w:r>
    </w:p>
  </w:footnote>
  <w:footnote w:type="continuationSeparator" w:id="0">
    <w:p w:rsidR="002B5117" w:rsidRDefault="002B5117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004A3"/>
    <w:rsid w:val="000037D8"/>
    <w:rsid w:val="00032EB1"/>
    <w:rsid w:val="00045417"/>
    <w:rsid w:val="0005087F"/>
    <w:rsid w:val="00094123"/>
    <w:rsid w:val="000A54D7"/>
    <w:rsid w:val="00150D80"/>
    <w:rsid w:val="00157B44"/>
    <w:rsid w:val="00165246"/>
    <w:rsid w:val="001B0695"/>
    <w:rsid w:val="001B2BDB"/>
    <w:rsid w:val="00212C37"/>
    <w:rsid w:val="002414D4"/>
    <w:rsid w:val="002438AB"/>
    <w:rsid w:val="00256481"/>
    <w:rsid w:val="002640A0"/>
    <w:rsid w:val="00277BE2"/>
    <w:rsid w:val="002B5117"/>
    <w:rsid w:val="002C6D06"/>
    <w:rsid w:val="002E4589"/>
    <w:rsid w:val="002E555A"/>
    <w:rsid w:val="00327643"/>
    <w:rsid w:val="0038578C"/>
    <w:rsid w:val="003C34B7"/>
    <w:rsid w:val="00401242"/>
    <w:rsid w:val="00402C30"/>
    <w:rsid w:val="00407558"/>
    <w:rsid w:val="00430505"/>
    <w:rsid w:val="004375D4"/>
    <w:rsid w:val="00454599"/>
    <w:rsid w:val="00490539"/>
    <w:rsid w:val="004D69F2"/>
    <w:rsid w:val="004D7C0F"/>
    <w:rsid w:val="00511FA4"/>
    <w:rsid w:val="00557E57"/>
    <w:rsid w:val="00565479"/>
    <w:rsid w:val="00583AD7"/>
    <w:rsid w:val="005B5951"/>
    <w:rsid w:val="005C495B"/>
    <w:rsid w:val="005F10A9"/>
    <w:rsid w:val="005F3CF0"/>
    <w:rsid w:val="00604627"/>
    <w:rsid w:val="006B1ECB"/>
    <w:rsid w:val="006D1090"/>
    <w:rsid w:val="006E6483"/>
    <w:rsid w:val="00736311"/>
    <w:rsid w:val="00760EB5"/>
    <w:rsid w:val="00797CC6"/>
    <w:rsid w:val="007B3252"/>
    <w:rsid w:val="007C0DAF"/>
    <w:rsid w:val="007C5E95"/>
    <w:rsid w:val="007D2D12"/>
    <w:rsid w:val="007E4039"/>
    <w:rsid w:val="008067A9"/>
    <w:rsid w:val="008110A4"/>
    <w:rsid w:val="00825A29"/>
    <w:rsid w:val="00854B61"/>
    <w:rsid w:val="0088027F"/>
    <w:rsid w:val="008A7527"/>
    <w:rsid w:val="00903BEB"/>
    <w:rsid w:val="00916EE5"/>
    <w:rsid w:val="0092618A"/>
    <w:rsid w:val="00951D10"/>
    <w:rsid w:val="009609AB"/>
    <w:rsid w:val="009A1EB6"/>
    <w:rsid w:val="009A4C81"/>
    <w:rsid w:val="009C4C35"/>
    <w:rsid w:val="009C67B3"/>
    <w:rsid w:val="00A071B1"/>
    <w:rsid w:val="00A12681"/>
    <w:rsid w:val="00A13BFA"/>
    <w:rsid w:val="00AB1BB3"/>
    <w:rsid w:val="00AC1D6A"/>
    <w:rsid w:val="00AC6B22"/>
    <w:rsid w:val="00AD7340"/>
    <w:rsid w:val="00AF6349"/>
    <w:rsid w:val="00BA7EB5"/>
    <w:rsid w:val="00BC1AD9"/>
    <w:rsid w:val="00BC2D42"/>
    <w:rsid w:val="00BD6A16"/>
    <w:rsid w:val="00C03A5E"/>
    <w:rsid w:val="00C06EB1"/>
    <w:rsid w:val="00C76FB2"/>
    <w:rsid w:val="00C80735"/>
    <w:rsid w:val="00C807CA"/>
    <w:rsid w:val="00CA1AE4"/>
    <w:rsid w:val="00CA59E2"/>
    <w:rsid w:val="00CD0C2C"/>
    <w:rsid w:val="00CD2D04"/>
    <w:rsid w:val="00CF1DD0"/>
    <w:rsid w:val="00D04FB6"/>
    <w:rsid w:val="00D05641"/>
    <w:rsid w:val="00D2172A"/>
    <w:rsid w:val="00D367CF"/>
    <w:rsid w:val="00D51768"/>
    <w:rsid w:val="00D92DAD"/>
    <w:rsid w:val="00D92FE4"/>
    <w:rsid w:val="00DD192C"/>
    <w:rsid w:val="00DF5263"/>
    <w:rsid w:val="00DF527B"/>
    <w:rsid w:val="00E114BE"/>
    <w:rsid w:val="00E72C75"/>
    <w:rsid w:val="00E827AF"/>
    <w:rsid w:val="00EA53FE"/>
    <w:rsid w:val="00F06425"/>
    <w:rsid w:val="00F12EF3"/>
    <w:rsid w:val="00F213B9"/>
    <w:rsid w:val="00F85EA4"/>
    <w:rsid w:val="00FB5EFC"/>
    <w:rsid w:val="00FC71E2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5177"/>
  <w15:docId w15:val="{F1E18112-804C-47C6-8F1F-E4912E2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0D31D-3EBA-4BE3-AC23-E9D11334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14</cp:revision>
  <cp:lastPrinted>2017-02-27T10:30:00Z</cp:lastPrinted>
  <dcterms:created xsi:type="dcterms:W3CDTF">2017-05-04T10:09:00Z</dcterms:created>
  <dcterms:modified xsi:type="dcterms:W3CDTF">2017-05-04T10:33:00Z</dcterms:modified>
</cp:coreProperties>
</file>